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5966F" w14:textId="77777777" w:rsidR="00DB00C5" w:rsidRDefault="00DB00C5" w:rsidP="0087513B">
      <w:pPr>
        <w:spacing w:line="0" w:lineRule="atLeast"/>
        <w:rPr>
          <w:szCs w:val="21"/>
        </w:rPr>
      </w:pPr>
      <w:r w:rsidRPr="00D370F3">
        <w:rPr>
          <w:rFonts w:hint="eastAsia"/>
          <w:szCs w:val="21"/>
        </w:rPr>
        <w:t>（様式第</w:t>
      </w:r>
      <w:r w:rsidR="00256C9C">
        <w:rPr>
          <w:rFonts w:hint="eastAsia"/>
          <w:szCs w:val="21"/>
        </w:rPr>
        <w:t>８</w:t>
      </w:r>
      <w:r w:rsidRPr="00D370F3">
        <w:rPr>
          <w:rFonts w:hint="eastAsia"/>
          <w:szCs w:val="21"/>
        </w:rPr>
        <w:t>号）</w:t>
      </w:r>
      <w:r w:rsidR="00076BD5" w:rsidRPr="00B52E10">
        <w:rPr>
          <w:rFonts w:hint="eastAsia"/>
        </w:rPr>
        <w:t>＜学校作成用＞</w:t>
      </w:r>
    </w:p>
    <w:p w14:paraId="1B78C81D" w14:textId="77777777" w:rsidR="0047428D" w:rsidRPr="00D370F3" w:rsidRDefault="00D677EF" w:rsidP="0047428D">
      <w:pPr>
        <w:spacing w:line="0" w:lineRule="atLeast"/>
        <w:jc w:val="right"/>
        <w:rPr>
          <w:szCs w:val="21"/>
        </w:rPr>
      </w:pPr>
      <w:r w:rsidRPr="00E45FD4">
        <w:rPr>
          <w:rFonts w:hint="eastAsia"/>
          <w:szCs w:val="21"/>
        </w:rPr>
        <w:t>令和</w:t>
      </w:r>
      <w:r w:rsidR="0047428D" w:rsidRPr="00D370F3">
        <w:rPr>
          <w:rFonts w:hint="eastAsia"/>
          <w:szCs w:val="21"/>
        </w:rPr>
        <w:t xml:space="preserve">　　年　　月　　日</w:t>
      </w:r>
    </w:p>
    <w:p w14:paraId="03A1C553" w14:textId="77777777" w:rsidR="00DB00C5" w:rsidRPr="00704C0E" w:rsidRDefault="0047428D" w:rsidP="0087513B">
      <w:pPr>
        <w:spacing w:line="0" w:lineRule="atLeast"/>
        <w:jc w:val="center"/>
        <w:rPr>
          <w:b/>
          <w:sz w:val="24"/>
          <w:szCs w:val="24"/>
        </w:rPr>
      </w:pPr>
      <w:r w:rsidRPr="0047428D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AAE1F7" wp14:editId="521A1482">
                <wp:simplePos x="0" y="0"/>
                <wp:positionH relativeFrom="column">
                  <wp:posOffset>6959349</wp:posOffset>
                </wp:positionH>
                <wp:positionV relativeFrom="paragraph">
                  <wp:posOffset>173774</wp:posOffset>
                </wp:positionV>
                <wp:extent cx="2656852" cy="1354347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852" cy="1354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796EF6" w14:textId="77777777" w:rsidR="0047428D" w:rsidRPr="00090B1B" w:rsidRDefault="0047428D" w:rsidP="00EE1244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090B1B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学校</w:t>
                            </w:r>
                            <w:r w:rsidRPr="00090B1B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No.</w:t>
                            </w:r>
                            <w:r w:rsidRPr="00090B1B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　　　　</w:t>
                            </w:r>
                            <w:r w:rsidRPr="00090B1B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090B1B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　　</w:t>
                            </w:r>
                            <w:r w:rsidRPr="00090B1B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090B1B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</w:p>
                          <w:p w14:paraId="60A2A496" w14:textId="77777777" w:rsidR="0047428D" w:rsidRPr="00090B1B" w:rsidRDefault="0047428D" w:rsidP="00EE1244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90B1B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学校名　　　　　　　</w:t>
                            </w:r>
                            <w:r w:rsidRPr="00090B1B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090B1B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　</w:t>
                            </w:r>
                            <w:r w:rsidRPr="00090B1B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090B1B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</w:t>
                            </w:r>
                          </w:p>
                          <w:p w14:paraId="5A910ACC" w14:textId="77777777" w:rsidR="0047428D" w:rsidRPr="00090B1B" w:rsidRDefault="0047428D" w:rsidP="00EE1244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90B1B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学校長名</w:t>
                            </w:r>
                            <w:r w:rsidRPr="00090B1B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090B1B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　　　　　　</w:t>
                            </w:r>
                            <w:r w:rsidRPr="00090B1B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    </w:t>
                            </w:r>
                            <w:r w:rsidRPr="00090B1B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　公印</w:t>
                            </w:r>
                            <w:r w:rsidRPr="00090B1B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09581B11" w14:textId="61C39BD5" w:rsidR="0047428D" w:rsidRPr="00090B1B" w:rsidRDefault="0047428D" w:rsidP="00EE1244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90B1B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学校担当者名　　　　　　　</w:t>
                            </w:r>
                            <w:r w:rsidRPr="00090B1B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090B1B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　</w:t>
                            </w:r>
                            <w:r w:rsidRPr="00090B1B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090B1B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</w:p>
                          <w:p w14:paraId="1412FE52" w14:textId="71A5CDFC" w:rsidR="0047428D" w:rsidRPr="00090B1B" w:rsidRDefault="0047428D" w:rsidP="00EE1244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90B1B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電話番号</w:t>
                            </w:r>
                            <w:r w:rsidRPr="00090B1B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090B1B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　　　　　　</w:t>
                            </w:r>
                            <w:r w:rsidRPr="00090B1B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    </w:t>
                            </w:r>
                            <w:r w:rsidRPr="00090B1B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</w:t>
                            </w:r>
                            <w:r w:rsidR="00EE1244" w:rsidRPr="00090B1B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AAE1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48pt;margin-top:13.7pt;width:209.2pt;height:106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" filled="f" stroked="f">
                <v:textbox inset="5.85pt,.7pt,5.85pt,.7pt">
                  <w:txbxContent>
                    <w:p w14:paraId="2F796EF6" w14:textId="77777777" w:rsidR="0047428D" w:rsidRPr="00090B1B" w:rsidRDefault="0047428D" w:rsidP="00EE1244">
                      <w:pPr>
                        <w:rPr>
                          <w:sz w:val="18"/>
                          <w:szCs w:val="20"/>
                        </w:rPr>
                      </w:pPr>
                      <w:r w:rsidRPr="00090B1B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学校</w:t>
                      </w:r>
                      <w:r w:rsidRPr="00090B1B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No.</w:t>
                      </w:r>
                      <w:r w:rsidRPr="00090B1B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　　　　　　　　</w:t>
                      </w:r>
                      <w:r w:rsidRPr="00090B1B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090B1B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　　　　　　</w:t>
                      </w:r>
                      <w:r w:rsidRPr="00090B1B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090B1B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</w:p>
                    <w:p w14:paraId="60A2A496" w14:textId="77777777" w:rsidR="0047428D" w:rsidRPr="00090B1B" w:rsidRDefault="0047428D" w:rsidP="00EE1244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090B1B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学校名　　　　　　　</w:t>
                      </w:r>
                      <w:r w:rsidRPr="00090B1B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090B1B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　　　　　</w:t>
                      </w:r>
                      <w:r w:rsidRPr="00090B1B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090B1B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　　　　</w:t>
                      </w:r>
                    </w:p>
                    <w:p w14:paraId="5A910ACC" w14:textId="77777777" w:rsidR="0047428D" w:rsidRPr="00090B1B" w:rsidRDefault="0047428D" w:rsidP="00EE1244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090B1B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学校長名</w:t>
                      </w:r>
                      <w:r w:rsidRPr="00090B1B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090B1B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　　　　　　　　　　</w:t>
                      </w:r>
                      <w:r w:rsidRPr="00090B1B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    </w:t>
                      </w:r>
                      <w:r w:rsidRPr="00090B1B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　公印</w:t>
                      </w:r>
                      <w:r w:rsidRPr="00090B1B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09581B11" w14:textId="61C39BD5" w:rsidR="0047428D" w:rsidRPr="00090B1B" w:rsidRDefault="0047428D" w:rsidP="00EE1244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090B1B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学校担当者名　　　　　　　</w:t>
                      </w:r>
                      <w:r w:rsidRPr="00090B1B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090B1B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　　　　　</w:t>
                      </w:r>
                      <w:r w:rsidRPr="00090B1B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090B1B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</w:p>
                    <w:p w14:paraId="1412FE52" w14:textId="71A5CDFC" w:rsidR="0047428D" w:rsidRPr="00090B1B" w:rsidRDefault="0047428D" w:rsidP="00EE1244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090B1B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電話番号</w:t>
                      </w:r>
                      <w:r w:rsidRPr="00090B1B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090B1B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　　　　　　　　　　</w:t>
                      </w:r>
                      <w:r w:rsidRPr="00090B1B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    </w:t>
                      </w:r>
                      <w:r w:rsidRPr="00090B1B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　　　</w:t>
                      </w:r>
                      <w:r w:rsidR="00EE1244" w:rsidRPr="00090B1B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56C9C" w:rsidRPr="00B52E10">
        <w:rPr>
          <w:rFonts w:hint="eastAsia"/>
          <w:b/>
          <w:sz w:val="36"/>
          <w:szCs w:val="36"/>
        </w:rPr>
        <w:t>留学状況報告</w:t>
      </w:r>
      <w:r w:rsidR="00256C9C">
        <w:rPr>
          <w:rFonts w:hint="eastAsia"/>
          <w:b/>
          <w:sz w:val="36"/>
          <w:szCs w:val="36"/>
        </w:rPr>
        <w:t>書</w:t>
      </w:r>
    </w:p>
    <w:p w14:paraId="6BC7D075" w14:textId="5527AE10" w:rsidR="0047428D" w:rsidRDefault="0047428D" w:rsidP="00EE1244">
      <w:pPr>
        <w:tabs>
          <w:tab w:val="left" w:pos="9214"/>
        </w:tabs>
        <w:spacing w:line="0" w:lineRule="atLeast"/>
        <w:rPr>
          <w:szCs w:val="21"/>
        </w:rPr>
      </w:pPr>
    </w:p>
    <w:p w14:paraId="6B950F0A" w14:textId="77777777" w:rsidR="0047428D" w:rsidRDefault="0047428D" w:rsidP="0087513B">
      <w:pPr>
        <w:spacing w:line="0" w:lineRule="atLeast"/>
        <w:rPr>
          <w:szCs w:val="21"/>
        </w:rPr>
      </w:pPr>
    </w:p>
    <w:p w14:paraId="506EDA42" w14:textId="77777777" w:rsidR="0047428D" w:rsidRDefault="0047428D" w:rsidP="0087513B">
      <w:pPr>
        <w:spacing w:line="0" w:lineRule="atLeast"/>
        <w:rPr>
          <w:szCs w:val="21"/>
        </w:rPr>
      </w:pPr>
    </w:p>
    <w:p w14:paraId="47B7F7E8" w14:textId="77777777" w:rsidR="00DB00C5" w:rsidRPr="00D370F3" w:rsidRDefault="00DB00C5" w:rsidP="004C7C3D">
      <w:pPr>
        <w:spacing w:line="0" w:lineRule="atLeast"/>
        <w:jc w:val="right"/>
        <w:rPr>
          <w:szCs w:val="21"/>
        </w:rPr>
      </w:pPr>
      <w:r w:rsidRPr="00D370F3">
        <w:rPr>
          <w:rFonts w:hint="eastAsia"/>
          <w:szCs w:val="21"/>
        </w:rPr>
        <w:t xml:space="preserve">　　　　　　　　　　　　　　　　　　　　　　　　　　　　　　　　</w:t>
      </w:r>
    </w:p>
    <w:p w14:paraId="5F9CE50C" w14:textId="77777777" w:rsidR="00EE1244" w:rsidRDefault="00EE1244" w:rsidP="00EE1244">
      <w:pPr>
        <w:rPr>
          <w:sz w:val="20"/>
          <w:szCs w:val="20"/>
        </w:rPr>
      </w:pPr>
    </w:p>
    <w:p w14:paraId="77AE68A1" w14:textId="218DFFD9" w:rsidR="004C7C3D" w:rsidRDefault="004C7C3D" w:rsidP="004C7C3D">
      <w:pPr>
        <w:ind w:firstLineChars="100" w:firstLine="200"/>
        <w:rPr>
          <w:sz w:val="20"/>
          <w:szCs w:val="20"/>
        </w:rPr>
      </w:pPr>
      <w:r w:rsidRPr="004C7C3D">
        <w:rPr>
          <w:rFonts w:hint="eastAsia"/>
          <w:sz w:val="20"/>
          <w:szCs w:val="20"/>
        </w:rPr>
        <w:t>公益財団法人東京都私学財団理事長　殿</w:t>
      </w:r>
    </w:p>
    <w:p w14:paraId="6A90A4C8" w14:textId="69E13164" w:rsidR="00EE1244" w:rsidRPr="00EE1244" w:rsidRDefault="006C022B" w:rsidP="00EE1244">
      <w:pPr>
        <w:ind w:firstLineChars="100" w:firstLine="200"/>
        <w:rPr>
          <w:sz w:val="20"/>
          <w:szCs w:val="20"/>
        </w:rPr>
      </w:pPr>
      <w:r w:rsidRPr="003225EC">
        <w:rPr>
          <w:rFonts w:hint="eastAsia"/>
          <w:sz w:val="20"/>
          <w:szCs w:val="20"/>
        </w:rPr>
        <w:t>次のとおり、</w:t>
      </w:r>
      <w:r w:rsidR="00D677EF" w:rsidRPr="00CB7156">
        <w:rPr>
          <w:rFonts w:hint="eastAsia"/>
          <w:sz w:val="20"/>
          <w:szCs w:val="20"/>
          <w:u w:val="single"/>
        </w:rPr>
        <w:t>令和</w:t>
      </w:r>
      <w:r w:rsidRPr="00CB7156">
        <w:rPr>
          <w:rFonts w:hint="eastAsia"/>
          <w:sz w:val="20"/>
          <w:szCs w:val="20"/>
          <w:u w:val="single"/>
        </w:rPr>
        <w:t xml:space="preserve">　　　年度</w:t>
      </w:r>
      <w:r w:rsidR="00090B1B" w:rsidRPr="00CB7156">
        <w:rPr>
          <w:rFonts w:hint="eastAsia"/>
          <w:sz w:val="20"/>
          <w:szCs w:val="20"/>
        </w:rPr>
        <w:t xml:space="preserve"> </w:t>
      </w:r>
      <w:r w:rsidRPr="003225EC">
        <w:rPr>
          <w:rFonts w:hint="eastAsia"/>
          <w:sz w:val="20"/>
          <w:szCs w:val="20"/>
        </w:rPr>
        <w:t>私立高等学校海外留学推進助成金を受けた者</w:t>
      </w:r>
      <w:r>
        <w:rPr>
          <w:rFonts w:hint="eastAsia"/>
          <w:sz w:val="20"/>
          <w:szCs w:val="20"/>
        </w:rPr>
        <w:t>の留学状況を</w:t>
      </w:r>
      <w:r w:rsidRPr="003225EC">
        <w:rPr>
          <w:rFonts w:hint="eastAsia"/>
          <w:sz w:val="20"/>
          <w:szCs w:val="20"/>
        </w:rPr>
        <w:t>報告します。</w:t>
      </w:r>
    </w:p>
    <w:tbl>
      <w:tblPr>
        <w:tblW w:w="154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2059"/>
        <w:gridCol w:w="2060"/>
        <w:gridCol w:w="964"/>
        <w:gridCol w:w="964"/>
        <w:gridCol w:w="964"/>
        <w:gridCol w:w="964"/>
        <w:gridCol w:w="3801"/>
        <w:gridCol w:w="2872"/>
        <w:gridCol w:w="62"/>
      </w:tblGrid>
      <w:tr w:rsidR="00543588" w:rsidRPr="00D370F3" w14:paraId="7FF1FB4E" w14:textId="77777777" w:rsidTr="00EE1244">
        <w:trPr>
          <w:gridAfter w:val="1"/>
          <w:wAfter w:w="62" w:type="dxa"/>
        </w:trPr>
        <w:tc>
          <w:tcPr>
            <w:tcW w:w="694" w:type="dxa"/>
            <w:vMerge w:val="restart"/>
            <w:vAlign w:val="center"/>
          </w:tcPr>
          <w:p w14:paraId="499508A8" w14:textId="77777777" w:rsidR="00543588" w:rsidRDefault="00543588" w:rsidP="0087513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2059" w:type="dxa"/>
            <w:vMerge w:val="restart"/>
            <w:shd w:val="clear" w:color="auto" w:fill="auto"/>
            <w:vAlign w:val="center"/>
          </w:tcPr>
          <w:p w14:paraId="7579EB1F" w14:textId="00B16EEE" w:rsidR="00543588" w:rsidRDefault="00543588" w:rsidP="00543588">
            <w:pPr>
              <w:jc w:val="center"/>
              <w:rPr>
                <w:noProof/>
              </w:rPr>
            </w:pPr>
            <w:r w:rsidRPr="00E26141">
              <w:rPr>
                <w:rFonts w:hint="eastAsia"/>
                <w:sz w:val="20"/>
                <w:szCs w:val="20"/>
              </w:rPr>
              <w:t>申請者氏名</w:t>
            </w: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13DF926" w14:textId="77777777" w:rsidR="00543588" w:rsidRPr="00E26141" w:rsidRDefault="00543588" w:rsidP="00DC75DF">
            <w:pPr>
              <w:jc w:val="center"/>
              <w:rPr>
                <w:sz w:val="20"/>
                <w:szCs w:val="20"/>
              </w:rPr>
            </w:pPr>
            <w:r w:rsidRPr="00E26141">
              <w:rPr>
                <w:rFonts w:hint="eastAsia"/>
                <w:sz w:val="20"/>
                <w:szCs w:val="20"/>
              </w:rPr>
              <w:t>生徒氏名</w:t>
            </w:r>
          </w:p>
        </w:tc>
        <w:tc>
          <w:tcPr>
            <w:tcW w:w="7657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18C0E6F" w14:textId="77777777" w:rsidR="00543588" w:rsidRPr="00E26141" w:rsidRDefault="00543588" w:rsidP="007330B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留　学　状　況</w:t>
            </w:r>
          </w:p>
        </w:tc>
        <w:tc>
          <w:tcPr>
            <w:tcW w:w="2872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51273D2" w14:textId="77777777" w:rsidR="00543588" w:rsidRPr="00E26141" w:rsidRDefault="00543588" w:rsidP="004C7C3D">
            <w:pPr>
              <w:jc w:val="center"/>
              <w:rPr>
                <w:sz w:val="20"/>
                <w:szCs w:val="20"/>
              </w:rPr>
            </w:pPr>
            <w:r w:rsidRPr="00E26141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543588" w:rsidRPr="00D370F3" w14:paraId="3EFCA611" w14:textId="77777777" w:rsidTr="00EE1244">
        <w:trPr>
          <w:gridAfter w:val="1"/>
          <w:wAfter w:w="62" w:type="dxa"/>
        </w:trPr>
        <w:tc>
          <w:tcPr>
            <w:tcW w:w="694" w:type="dxa"/>
            <w:vMerge/>
            <w:vAlign w:val="center"/>
          </w:tcPr>
          <w:p w14:paraId="0142CC23" w14:textId="77777777" w:rsidR="00543588" w:rsidRPr="00E26141" w:rsidRDefault="00543588" w:rsidP="00875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9" w:type="dxa"/>
            <w:vMerge/>
            <w:shd w:val="clear" w:color="auto" w:fill="auto"/>
            <w:vAlign w:val="center"/>
          </w:tcPr>
          <w:p w14:paraId="7A9E044C" w14:textId="77777777" w:rsidR="00543588" w:rsidRPr="00E26141" w:rsidRDefault="00543588" w:rsidP="00543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B17D08C" w14:textId="77777777" w:rsidR="00543588" w:rsidRPr="00E26141" w:rsidRDefault="00543588" w:rsidP="00DC75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31E1BE1" w14:textId="2184658E" w:rsidR="00543588" w:rsidRPr="005B41D9" w:rsidRDefault="00543588" w:rsidP="00EE1244">
            <w:pPr>
              <w:jc w:val="center"/>
              <w:rPr>
                <w:sz w:val="18"/>
              </w:rPr>
            </w:pPr>
            <w:r w:rsidRPr="00EE1244">
              <w:rPr>
                <w:rFonts w:hint="eastAsia"/>
                <w:sz w:val="14"/>
                <w:szCs w:val="20"/>
              </w:rPr>
              <w:t>留学準備中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20424F" w14:textId="77777777" w:rsidR="00543588" w:rsidRPr="005B41D9" w:rsidRDefault="00543588" w:rsidP="005974AF">
            <w:pPr>
              <w:jc w:val="center"/>
              <w:rPr>
                <w:sz w:val="18"/>
              </w:rPr>
            </w:pPr>
            <w:r w:rsidRPr="005B41D9">
              <w:rPr>
                <w:rFonts w:hint="eastAsia"/>
                <w:sz w:val="18"/>
              </w:rPr>
              <w:t>留学中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9C93B0" w14:textId="77777777" w:rsidR="00543588" w:rsidRPr="005B41D9" w:rsidRDefault="00543588" w:rsidP="005974AF">
            <w:pPr>
              <w:jc w:val="center"/>
              <w:rPr>
                <w:sz w:val="18"/>
              </w:rPr>
            </w:pPr>
            <w:r w:rsidRPr="005B41D9">
              <w:rPr>
                <w:rFonts w:hint="eastAsia"/>
                <w:sz w:val="18"/>
              </w:rPr>
              <w:t>留学中止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DAA040" w14:textId="77777777" w:rsidR="00543588" w:rsidRPr="005B41D9" w:rsidRDefault="00543588" w:rsidP="005974AF">
            <w:pPr>
              <w:jc w:val="center"/>
              <w:rPr>
                <w:sz w:val="18"/>
              </w:rPr>
            </w:pPr>
            <w:r w:rsidRPr="005B41D9">
              <w:rPr>
                <w:rFonts w:hint="eastAsia"/>
                <w:sz w:val="18"/>
              </w:rPr>
              <w:t>留学終了</w:t>
            </w:r>
          </w:p>
        </w:tc>
        <w:tc>
          <w:tcPr>
            <w:tcW w:w="380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2A4E0" w14:textId="77777777" w:rsidR="00543588" w:rsidRPr="005B41D9" w:rsidRDefault="00543588" w:rsidP="005974AF">
            <w:pPr>
              <w:jc w:val="center"/>
              <w:rPr>
                <w:sz w:val="18"/>
              </w:rPr>
            </w:pPr>
            <w:r w:rsidRPr="005B41D9">
              <w:rPr>
                <w:rFonts w:hint="eastAsia"/>
                <w:sz w:val="18"/>
              </w:rPr>
              <w:t>学習期間</w:t>
            </w:r>
          </w:p>
        </w:tc>
        <w:tc>
          <w:tcPr>
            <w:tcW w:w="2872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BBBCEE4" w14:textId="77777777" w:rsidR="00543588" w:rsidRPr="00E26141" w:rsidRDefault="00543588" w:rsidP="002F08E1">
            <w:pPr>
              <w:jc w:val="center"/>
              <w:rPr>
                <w:sz w:val="20"/>
                <w:szCs w:val="20"/>
              </w:rPr>
            </w:pPr>
          </w:p>
        </w:tc>
      </w:tr>
      <w:tr w:rsidR="00543588" w:rsidRPr="00D370F3" w14:paraId="14B8A654" w14:textId="77777777" w:rsidTr="00EE1244">
        <w:trPr>
          <w:gridAfter w:val="1"/>
          <w:wAfter w:w="62" w:type="dxa"/>
          <w:trHeight w:val="382"/>
        </w:trPr>
        <w:tc>
          <w:tcPr>
            <w:tcW w:w="694" w:type="dxa"/>
            <w:tcBorders>
              <w:bottom w:val="dotted" w:sz="4" w:space="0" w:color="auto"/>
            </w:tcBorders>
            <w:vAlign w:val="center"/>
          </w:tcPr>
          <w:p w14:paraId="7D7BBE94" w14:textId="77777777" w:rsidR="00543588" w:rsidRPr="00D370F3" w:rsidRDefault="00543588" w:rsidP="008751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059" w:type="dxa"/>
            <w:tcBorders>
              <w:bottom w:val="dotted" w:sz="4" w:space="0" w:color="auto"/>
            </w:tcBorders>
            <w:shd w:val="clear" w:color="auto" w:fill="auto"/>
          </w:tcPr>
          <w:p w14:paraId="0F4B1CE5" w14:textId="77777777" w:rsidR="00543588" w:rsidRPr="00543588" w:rsidRDefault="00543588" w:rsidP="00543588">
            <w:pPr>
              <w:jc w:val="left"/>
              <w:rPr>
                <w:b/>
                <w:szCs w:val="21"/>
              </w:rPr>
            </w:pPr>
          </w:p>
        </w:tc>
        <w:tc>
          <w:tcPr>
            <w:tcW w:w="2060" w:type="dxa"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4FA02AAC" w14:textId="77777777" w:rsidR="00543588" w:rsidRPr="00543588" w:rsidRDefault="00543588" w:rsidP="00543588">
            <w:pPr>
              <w:jc w:val="left"/>
              <w:rPr>
                <w:b/>
                <w:szCs w:val="21"/>
              </w:rPr>
            </w:pPr>
          </w:p>
        </w:tc>
        <w:tc>
          <w:tcPr>
            <w:tcW w:w="964" w:type="dxa"/>
            <w:tcBorders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4E91EC23" w14:textId="77777777" w:rsidR="00543588" w:rsidRPr="00543588" w:rsidRDefault="00543588" w:rsidP="00543588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F1CEAE2" w14:textId="77777777" w:rsidR="00543588" w:rsidRPr="00543588" w:rsidRDefault="00543588" w:rsidP="00543588">
            <w:pPr>
              <w:jc w:val="lef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236BB6B9" w14:textId="77777777" w:rsidR="00543588" w:rsidRPr="00543588" w:rsidRDefault="00543588" w:rsidP="00543588">
            <w:pPr>
              <w:jc w:val="left"/>
              <w:rPr>
                <w:b/>
                <w:i/>
                <w:szCs w:val="21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64D89C8" w14:textId="77777777" w:rsidR="00543588" w:rsidRPr="00543588" w:rsidRDefault="00543588" w:rsidP="00543588">
            <w:pPr>
              <w:jc w:val="left"/>
              <w:rPr>
                <w:b/>
                <w:i/>
                <w:szCs w:val="21"/>
              </w:rPr>
            </w:pPr>
          </w:p>
        </w:tc>
        <w:tc>
          <w:tcPr>
            <w:tcW w:w="3801" w:type="dxa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17ABAECD" w14:textId="77777777" w:rsidR="00543588" w:rsidRPr="005B41D9" w:rsidRDefault="00543588" w:rsidP="005974AF">
            <w:pPr>
              <w:jc w:val="left"/>
              <w:rPr>
                <w:sz w:val="18"/>
              </w:rPr>
            </w:pPr>
            <w:r w:rsidRPr="005B41D9">
              <w:rPr>
                <w:rFonts w:hint="eastAsia"/>
                <w:sz w:val="18"/>
              </w:rPr>
              <w:t xml:space="preserve">　　年　　月　　日～　　年　　月　　日</w:t>
            </w:r>
          </w:p>
        </w:tc>
        <w:tc>
          <w:tcPr>
            <w:tcW w:w="2872" w:type="dxa"/>
            <w:tcBorders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305DACBD" w14:textId="77777777" w:rsidR="00543588" w:rsidRPr="00090B1B" w:rsidRDefault="00543588">
            <w:pPr>
              <w:rPr>
                <w:iCs/>
                <w:szCs w:val="21"/>
              </w:rPr>
            </w:pPr>
          </w:p>
        </w:tc>
      </w:tr>
      <w:tr w:rsidR="00543588" w:rsidRPr="00D370F3" w14:paraId="35AF68A5" w14:textId="77777777" w:rsidTr="00EE1244">
        <w:trPr>
          <w:gridAfter w:val="1"/>
          <w:wAfter w:w="62" w:type="dxa"/>
          <w:trHeight w:val="274"/>
        </w:trPr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D1ABED" w14:textId="77777777" w:rsidR="00543588" w:rsidRPr="00D370F3" w:rsidRDefault="00543588" w:rsidP="008751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0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8BD5A8C" w14:textId="77777777" w:rsidR="00543588" w:rsidRPr="00543588" w:rsidRDefault="00543588" w:rsidP="00543588">
            <w:pPr>
              <w:jc w:val="left"/>
              <w:rPr>
                <w:b/>
                <w:szCs w:val="21"/>
              </w:rPr>
            </w:pPr>
          </w:p>
        </w:tc>
        <w:tc>
          <w:tcPr>
            <w:tcW w:w="206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03477039" w14:textId="77777777" w:rsidR="00543588" w:rsidRPr="00543588" w:rsidRDefault="00543588" w:rsidP="00543588">
            <w:pPr>
              <w:jc w:val="left"/>
              <w:rPr>
                <w:b/>
                <w:szCs w:val="21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66A8F97F" w14:textId="77777777" w:rsidR="00543588" w:rsidRPr="00543588" w:rsidRDefault="00543588" w:rsidP="00543588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B785F38" w14:textId="77777777" w:rsidR="00543588" w:rsidRPr="00543588" w:rsidRDefault="00543588" w:rsidP="00543588">
            <w:pPr>
              <w:jc w:val="lef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53E9CF45" w14:textId="77777777" w:rsidR="00543588" w:rsidRPr="00543588" w:rsidRDefault="00543588" w:rsidP="00543588">
            <w:pPr>
              <w:jc w:val="left"/>
              <w:rPr>
                <w:b/>
                <w:i/>
                <w:szCs w:val="21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BC16182" w14:textId="77777777" w:rsidR="00543588" w:rsidRPr="00543588" w:rsidRDefault="00543588" w:rsidP="00543588">
            <w:pPr>
              <w:jc w:val="left"/>
              <w:rPr>
                <w:b/>
                <w:i/>
                <w:szCs w:val="21"/>
              </w:rPr>
            </w:pPr>
          </w:p>
        </w:tc>
        <w:tc>
          <w:tcPr>
            <w:tcW w:w="3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54C69117" w14:textId="77777777" w:rsidR="00543588" w:rsidRPr="005B41D9" w:rsidRDefault="00543588" w:rsidP="005974AF">
            <w:pPr>
              <w:jc w:val="left"/>
              <w:rPr>
                <w:sz w:val="18"/>
              </w:rPr>
            </w:pPr>
            <w:r w:rsidRPr="005B41D9">
              <w:rPr>
                <w:rFonts w:hint="eastAsia"/>
                <w:sz w:val="18"/>
              </w:rPr>
              <w:t xml:space="preserve">　　年　　月　　日～　　年　　月　　日</w:t>
            </w:r>
          </w:p>
        </w:tc>
        <w:tc>
          <w:tcPr>
            <w:tcW w:w="287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60B90987" w14:textId="77777777" w:rsidR="00543588" w:rsidRPr="00090B1B" w:rsidRDefault="00543588">
            <w:pPr>
              <w:rPr>
                <w:iCs/>
                <w:szCs w:val="21"/>
              </w:rPr>
            </w:pPr>
          </w:p>
        </w:tc>
      </w:tr>
      <w:tr w:rsidR="00543588" w:rsidRPr="00D370F3" w14:paraId="7135041C" w14:textId="77777777" w:rsidTr="00EE1244">
        <w:trPr>
          <w:gridAfter w:val="1"/>
          <w:wAfter w:w="62" w:type="dxa"/>
          <w:trHeight w:val="315"/>
        </w:trPr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4E4B4C" w14:textId="77777777" w:rsidR="00543588" w:rsidRPr="00D370F3" w:rsidRDefault="00543588" w:rsidP="008751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0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7AB75C8" w14:textId="77777777" w:rsidR="00543588" w:rsidRPr="00543588" w:rsidRDefault="00543588" w:rsidP="00543588">
            <w:pPr>
              <w:jc w:val="left"/>
              <w:rPr>
                <w:b/>
                <w:szCs w:val="21"/>
              </w:rPr>
            </w:pPr>
          </w:p>
        </w:tc>
        <w:tc>
          <w:tcPr>
            <w:tcW w:w="206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17D244F6" w14:textId="77777777" w:rsidR="00543588" w:rsidRPr="00543588" w:rsidRDefault="00543588" w:rsidP="00543588">
            <w:pPr>
              <w:jc w:val="left"/>
              <w:rPr>
                <w:b/>
                <w:szCs w:val="21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78AC59E5" w14:textId="77777777" w:rsidR="00543588" w:rsidRPr="00543588" w:rsidRDefault="00543588" w:rsidP="00543588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07019FCE" w14:textId="77777777" w:rsidR="00543588" w:rsidRPr="00543588" w:rsidRDefault="00543588" w:rsidP="00543588">
            <w:pPr>
              <w:jc w:val="lef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645C4DD1" w14:textId="77777777" w:rsidR="00543588" w:rsidRPr="00543588" w:rsidRDefault="00543588" w:rsidP="00543588">
            <w:pPr>
              <w:jc w:val="left"/>
              <w:rPr>
                <w:b/>
                <w:i/>
                <w:szCs w:val="21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4223CAB" w14:textId="77777777" w:rsidR="00543588" w:rsidRPr="00543588" w:rsidRDefault="00543588" w:rsidP="00543588">
            <w:pPr>
              <w:jc w:val="left"/>
              <w:rPr>
                <w:b/>
                <w:i/>
                <w:szCs w:val="21"/>
              </w:rPr>
            </w:pPr>
          </w:p>
        </w:tc>
        <w:tc>
          <w:tcPr>
            <w:tcW w:w="3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707E3B9E" w14:textId="77777777" w:rsidR="00543588" w:rsidRPr="005B41D9" w:rsidRDefault="00543588" w:rsidP="005974AF">
            <w:pPr>
              <w:jc w:val="left"/>
              <w:rPr>
                <w:sz w:val="18"/>
              </w:rPr>
            </w:pPr>
            <w:r w:rsidRPr="005B41D9">
              <w:rPr>
                <w:rFonts w:hint="eastAsia"/>
                <w:sz w:val="18"/>
              </w:rPr>
              <w:t xml:space="preserve">　　年　　月　　日～　　年　　月　　日</w:t>
            </w:r>
          </w:p>
        </w:tc>
        <w:tc>
          <w:tcPr>
            <w:tcW w:w="287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35C211E3" w14:textId="77777777" w:rsidR="00543588" w:rsidRPr="00090B1B" w:rsidRDefault="00543588">
            <w:pPr>
              <w:rPr>
                <w:iCs/>
                <w:szCs w:val="21"/>
              </w:rPr>
            </w:pPr>
          </w:p>
        </w:tc>
      </w:tr>
      <w:tr w:rsidR="00543588" w:rsidRPr="00D370F3" w14:paraId="145E3359" w14:textId="77777777" w:rsidTr="00EE1244">
        <w:trPr>
          <w:gridAfter w:val="1"/>
          <w:wAfter w:w="62" w:type="dxa"/>
          <w:trHeight w:val="390"/>
        </w:trPr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EB8D6D" w14:textId="77777777" w:rsidR="00543588" w:rsidRPr="00D370F3" w:rsidRDefault="00543588" w:rsidP="008751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0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C9D4DC2" w14:textId="77777777" w:rsidR="00543588" w:rsidRPr="00543588" w:rsidRDefault="00543588" w:rsidP="00543588">
            <w:pPr>
              <w:jc w:val="left"/>
              <w:rPr>
                <w:b/>
                <w:szCs w:val="21"/>
              </w:rPr>
            </w:pPr>
          </w:p>
        </w:tc>
        <w:tc>
          <w:tcPr>
            <w:tcW w:w="206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39BD1066" w14:textId="77777777" w:rsidR="00543588" w:rsidRPr="00543588" w:rsidRDefault="00543588" w:rsidP="00543588">
            <w:pPr>
              <w:jc w:val="left"/>
              <w:rPr>
                <w:b/>
                <w:szCs w:val="21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252AFBE3" w14:textId="77777777" w:rsidR="00543588" w:rsidRPr="00543588" w:rsidRDefault="00543588" w:rsidP="00543588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D0DFD57" w14:textId="77777777" w:rsidR="00543588" w:rsidRPr="00543588" w:rsidRDefault="00543588" w:rsidP="00543588">
            <w:pPr>
              <w:jc w:val="lef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CBCF68F" w14:textId="77777777" w:rsidR="00543588" w:rsidRPr="00543588" w:rsidRDefault="00543588" w:rsidP="00543588">
            <w:pPr>
              <w:jc w:val="left"/>
              <w:rPr>
                <w:b/>
                <w:i/>
                <w:szCs w:val="21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84B7A7C" w14:textId="77777777" w:rsidR="00543588" w:rsidRPr="00543588" w:rsidRDefault="00543588" w:rsidP="00543588">
            <w:pPr>
              <w:jc w:val="left"/>
              <w:rPr>
                <w:b/>
                <w:i/>
                <w:szCs w:val="21"/>
              </w:rPr>
            </w:pPr>
          </w:p>
        </w:tc>
        <w:tc>
          <w:tcPr>
            <w:tcW w:w="3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22A692CF" w14:textId="77777777" w:rsidR="00543588" w:rsidRPr="005B41D9" w:rsidRDefault="00543588" w:rsidP="005974AF">
            <w:pPr>
              <w:jc w:val="left"/>
              <w:rPr>
                <w:sz w:val="18"/>
              </w:rPr>
            </w:pPr>
            <w:r w:rsidRPr="005B41D9">
              <w:rPr>
                <w:rFonts w:hint="eastAsia"/>
                <w:sz w:val="18"/>
              </w:rPr>
              <w:t xml:space="preserve">　　年　　月　　日～　　年　　月　　日</w:t>
            </w:r>
          </w:p>
        </w:tc>
        <w:tc>
          <w:tcPr>
            <w:tcW w:w="287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6B5AC5AB" w14:textId="77777777" w:rsidR="00543588" w:rsidRPr="00090B1B" w:rsidRDefault="00543588">
            <w:pPr>
              <w:rPr>
                <w:iCs/>
                <w:szCs w:val="21"/>
              </w:rPr>
            </w:pPr>
          </w:p>
        </w:tc>
      </w:tr>
      <w:tr w:rsidR="00543588" w:rsidRPr="00D370F3" w14:paraId="2386C764" w14:textId="77777777" w:rsidTr="00EE1244">
        <w:trPr>
          <w:gridAfter w:val="1"/>
          <w:wAfter w:w="62" w:type="dxa"/>
          <w:trHeight w:val="285"/>
        </w:trPr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E4AB7B" w14:textId="77777777" w:rsidR="00543588" w:rsidRPr="00D370F3" w:rsidRDefault="00543588" w:rsidP="008751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20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B9378D4" w14:textId="77777777" w:rsidR="00543588" w:rsidRPr="00543588" w:rsidRDefault="00543588" w:rsidP="00543588">
            <w:pPr>
              <w:jc w:val="left"/>
              <w:rPr>
                <w:b/>
                <w:szCs w:val="21"/>
              </w:rPr>
            </w:pPr>
          </w:p>
        </w:tc>
        <w:tc>
          <w:tcPr>
            <w:tcW w:w="206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138F53A1" w14:textId="77777777" w:rsidR="00543588" w:rsidRPr="00543588" w:rsidRDefault="00543588" w:rsidP="00543588">
            <w:pPr>
              <w:jc w:val="left"/>
              <w:rPr>
                <w:b/>
                <w:szCs w:val="21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7C880FA4" w14:textId="77777777" w:rsidR="00543588" w:rsidRPr="00543588" w:rsidRDefault="00543588" w:rsidP="00543588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0ACD03B6" w14:textId="77777777" w:rsidR="00543588" w:rsidRPr="00543588" w:rsidRDefault="00543588" w:rsidP="00543588">
            <w:pPr>
              <w:jc w:val="lef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6141DC7" w14:textId="77777777" w:rsidR="00543588" w:rsidRPr="00543588" w:rsidRDefault="00543588" w:rsidP="00543588">
            <w:pPr>
              <w:jc w:val="left"/>
              <w:rPr>
                <w:b/>
                <w:i/>
                <w:szCs w:val="21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CC75220" w14:textId="77777777" w:rsidR="00543588" w:rsidRPr="00543588" w:rsidRDefault="00543588" w:rsidP="00543588">
            <w:pPr>
              <w:jc w:val="left"/>
              <w:rPr>
                <w:b/>
                <w:i/>
                <w:szCs w:val="21"/>
              </w:rPr>
            </w:pPr>
          </w:p>
        </w:tc>
        <w:tc>
          <w:tcPr>
            <w:tcW w:w="3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05A69921" w14:textId="77777777" w:rsidR="00543588" w:rsidRPr="005B41D9" w:rsidRDefault="00543588" w:rsidP="005974AF">
            <w:pPr>
              <w:jc w:val="left"/>
              <w:rPr>
                <w:sz w:val="18"/>
              </w:rPr>
            </w:pPr>
            <w:r w:rsidRPr="005B41D9">
              <w:rPr>
                <w:rFonts w:hint="eastAsia"/>
                <w:sz w:val="18"/>
              </w:rPr>
              <w:t xml:space="preserve">　　年　　月　　日～　　年　　月　　日</w:t>
            </w:r>
          </w:p>
        </w:tc>
        <w:tc>
          <w:tcPr>
            <w:tcW w:w="287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634D3212" w14:textId="77777777" w:rsidR="00543588" w:rsidRPr="00090B1B" w:rsidRDefault="00543588">
            <w:pPr>
              <w:rPr>
                <w:iCs/>
                <w:szCs w:val="21"/>
              </w:rPr>
            </w:pPr>
          </w:p>
        </w:tc>
      </w:tr>
      <w:tr w:rsidR="00543588" w:rsidRPr="00D370F3" w14:paraId="2F832860" w14:textId="77777777" w:rsidTr="00EE1244">
        <w:trPr>
          <w:gridAfter w:val="1"/>
          <w:wAfter w:w="62" w:type="dxa"/>
          <w:trHeight w:val="315"/>
        </w:trPr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9BFB8F" w14:textId="77777777" w:rsidR="00543588" w:rsidRPr="00D370F3" w:rsidRDefault="00543588" w:rsidP="008751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20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F0E4136" w14:textId="77777777" w:rsidR="00543588" w:rsidRPr="00543588" w:rsidRDefault="00543588" w:rsidP="00543588">
            <w:pPr>
              <w:jc w:val="left"/>
              <w:rPr>
                <w:b/>
                <w:szCs w:val="21"/>
              </w:rPr>
            </w:pPr>
          </w:p>
        </w:tc>
        <w:tc>
          <w:tcPr>
            <w:tcW w:w="206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10E8B187" w14:textId="77777777" w:rsidR="00543588" w:rsidRPr="00543588" w:rsidRDefault="00543588" w:rsidP="00543588">
            <w:pPr>
              <w:jc w:val="left"/>
              <w:rPr>
                <w:b/>
                <w:szCs w:val="21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49EF33BA" w14:textId="77777777" w:rsidR="00543588" w:rsidRPr="00543588" w:rsidRDefault="00543588" w:rsidP="00543588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8A03C6F" w14:textId="77777777" w:rsidR="00543588" w:rsidRPr="00543588" w:rsidRDefault="00543588" w:rsidP="00543588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363B74AC" w14:textId="77777777" w:rsidR="00543588" w:rsidRPr="00543588" w:rsidRDefault="00543588" w:rsidP="00543588">
            <w:pPr>
              <w:jc w:val="left"/>
              <w:rPr>
                <w:b/>
                <w:szCs w:val="21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21F7B830" w14:textId="77777777" w:rsidR="00543588" w:rsidRPr="00543588" w:rsidRDefault="00543588" w:rsidP="00543588">
            <w:pPr>
              <w:jc w:val="left"/>
              <w:rPr>
                <w:b/>
                <w:szCs w:val="21"/>
              </w:rPr>
            </w:pPr>
          </w:p>
        </w:tc>
        <w:tc>
          <w:tcPr>
            <w:tcW w:w="3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3761CAC7" w14:textId="77777777" w:rsidR="00543588" w:rsidRPr="005B41D9" w:rsidRDefault="00543588" w:rsidP="005974AF">
            <w:pPr>
              <w:jc w:val="left"/>
              <w:rPr>
                <w:sz w:val="18"/>
              </w:rPr>
            </w:pPr>
            <w:r w:rsidRPr="005B41D9">
              <w:rPr>
                <w:rFonts w:hint="eastAsia"/>
                <w:sz w:val="18"/>
              </w:rPr>
              <w:t xml:space="preserve">　　年　　月　　日～　　年　　月　　日</w:t>
            </w:r>
          </w:p>
        </w:tc>
        <w:tc>
          <w:tcPr>
            <w:tcW w:w="287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3DACF6C1" w14:textId="77777777" w:rsidR="00543588" w:rsidRPr="00D370F3" w:rsidRDefault="00543588">
            <w:pPr>
              <w:rPr>
                <w:szCs w:val="21"/>
              </w:rPr>
            </w:pPr>
          </w:p>
        </w:tc>
      </w:tr>
      <w:tr w:rsidR="00543588" w:rsidRPr="00D370F3" w14:paraId="1D57E96F" w14:textId="77777777" w:rsidTr="00EE1244">
        <w:trPr>
          <w:gridAfter w:val="1"/>
          <w:wAfter w:w="62" w:type="dxa"/>
          <w:trHeight w:val="390"/>
        </w:trPr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B0B1AE" w14:textId="77777777" w:rsidR="00543588" w:rsidRPr="00D370F3" w:rsidRDefault="00543588" w:rsidP="008751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20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69D5300" w14:textId="77777777" w:rsidR="00543588" w:rsidRPr="00543588" w:rsidRDefault="00543588" w:rsidP="00543588">
            <w:pPr>
              <w:jc w:val="left"/>
              <w:rPr>
                <w:b/>
                <w:szCs w:val="21"/>
              </w:rPr>
            </w:pPr>
          </w:p>
        </w:tc>
        <w:tc>
          <w:tcPr>
            <w:tcW w:w="206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0C860B55" w14:textId="77777777" w:rsidR="00543588" w:rsidRPr="00543588" w:rsidRDefault="00543588" w:rsidP="00543588">
            <w:pPr>
              <w:jc w:val="left"/>
              <w:rPr>
                <w:b/>
                <w:szCs w:val="21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0D6D77C0" w14:textId="77777777" w:rsidR="00543588" w:rsidRPr="00543588" w:rsidRDefault="00543588" w:rsidP="00543588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3B97B93F" w14:textId="77777777" w:rsidR="00543588" w:rsidRPr="00543588" w:rsidRDefault="00543588" w:rsidP="00543588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6AA7E14" w14:textId="77777777" w:rsidR="00543588" w:rsidRPr="00543588" w:rsidRDefault="00543588" w:rsidP="00543588">
            <w:pPr>
              <w:jc w:val="left"/>
              <w:rPr>
                <w:b/>
                <w:szCs w:val="21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5B39717" w14:textId="77777777" w:rsidR="00543588" w:rsidRPr="00543588" w:rsidRDefault="00543588" w:rsidP="00543588">
            <w:pPr>
              <w:jc w:val="left"/>
              <w:rPr>
                <w:b/>
                <w:szCs w:val="21"/>
              </w:rPr>
            </w:pPr>
          </w:p>
        </w:tc>
        <w:tc>
          <w:tcPr>
            <w:tcW w:w="3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25B80E52" w14:textId="77777777" w:rsidR="00543588" w:rsidRPr="005B41D9" w:rsidRDefault="00543588" w:rsidP="005974AF">
            <w:pPr>
              <w:jc w:val="left"/>
              <w:rPr>
                <w:sz w:val="18"/>
              </w:rPr>
            </w:pPr>
            <w:r w:rsidRPr="005B41D9">
              <w:rPr>
                <w:rFonts w:hint="eastAsia"/>
                <w:sz w:val="18"/>
              </w:rPr>
              <w:t xml:space="preserve">　　年　　月　　日～　　年　　月　　日</w:t>
            </w:r>
          </w:p>
        </w:tc>
        <w:tc>
          <w:tcPr>
            <w:tcW w:w="287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210A25C6" w14:textId="77777777" w:rsidR="00543588" w:rsidRPr="00D370F3" w:rsidRDefault="00543588">
            <w:pPr>
              <w:rPr>
                <w:szCs w:val="21"/>
              </w:rPr>
            </w:pPr>
          </w:p>
        </w:tc>
      </w:tr>
      <w:tr w:rsidR="00543588" w:rsidRPr="00D370F3" w14:paraId="439EE073" w14:textId="77777777" w:rsidTr="00EE1244">
        <w:trPr>
          <w:gridAfter w:val="1"/>
          <w:wAfter w:w="62" w:type="dxa"/>
          <w:trHeight w:val="300"/>
        </w:trPr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A30C42" w14:textId="77777777" w:rsidR="00543588" w:rsidRPr="00D370F3" w:rsidRDefault="00543588" w:rsidP="008751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20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A1A1E04" w14:textId="77777777" w:rsidR="00543588" w:rsidRPr="00543588" w:rsidRDefault="00543588" w:rsidP="00543588">
            <w:pPr>
              <w:jc w:val="left"/>
              <w:rPr>
                <w:b/>
                <w:szCs w:val="21"/>
              </w:rPr>
            </w:pPr>
          </w:p>
        </w:tc>
        <w:tc>
          <w:tcPr>
            <w:tcW w:w="206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76FE315A" w14:textId="77777777" w:rsidR="00543588" w:rsidRPr="00543588" w:rsidRDefault="00543588" w:rsidP="00543588">
            <w:pPr>
              <w:jc w:val="left"/>
              <w:rPr>
                <w:b/>
                <w:szCs w:val="21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10B848DA" w14:textId="77777777" w:rsidR="00543588" w:rsidRPr="00543588" w:rsidRDefault="00543588" w:rsidP="00543588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08CF901E" w14:textId="77777777" w:rsidR="00543588" w:rsidRPr="00543588" w:rsidRDefault="00543588" w:rsidP="00543588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DD875DD" w14:textId="77777777" w:rsidR="00543588" w:rsidRPr="00543588" w:rsidRDefault="00543588" w:rsidP="00543588">
            <w:pPr>
              <w:jc w:val="left"/>
              <w:rPr>
                <w:b/>
                <w:szCs w:val="21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42E6426" w14:textId="77777777" w:rsidR="00543588" w:rsidRPr="00543588" w:rsidRDefault="00543588" w:rsidP="00543588">
            <w:pPr>
              <w:jc w:val="left"/>
              <w:rPr>
                <w:b/>
                <w:szCs w:val="21"/>
              </w:rPr>
            </w:pPr>
          </w:p>
        </w:tc>
        <w:tc>
          <w:tcPr>
            <w:tcW w:w="3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52C4B682" w14:textId="77777777" w:rsidR="00543588" w:rsidRPr="005B41D9" w:rsidRDefault="00543588" w:rsidP="005974AF">
            <w:pPr>
              <w:jc w:val="left"/>
              <w:rPr>
                <w:sz w:val="18"/>
              </w:rPr>
            </w:pPr>
            <w:r w:rsidRPr="005B41D9">
              <w:rPr>
                <w:rFonts w:hint="eastAsia"/>
                <w:sz w:val="18"/>
              </w:rPr>
              <w:t xml:space="preserve">　　年　　月　　日～　　年　　月　　日</w:t>
            </w:r>
          </w:p>
        </w:tc>
        <w:tc>
          <w:tcPr>
            <w:tcW w:w="287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5F9A759D" w14:textId="77777777" w:rsidR="00543588" w:rsidRPr="00D370F3" w:rsidRDefault="00543588">
            <w:pPr>
              <w:rPr>
                <w:szCs w:val="21"/>
              </w:rPr>
            </w:pPr>
          </w:p>
        </w:tc>
      </w:tr>
      <w:tr w:rsidR="00EE1244" w:rsidRPr="00D370F3" w14:paraId="04E5B3AF" w14:textId="77777777" w:rsidTr="00EE1244">
        <w:trPr>
          <w:gridAfter w:val="1"/>
          <w:wAfter w:w="62" w:type="dxa"/>
          <w:trHeight w:val="300"/>
        </w:trPr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0F2118" w14:textId="3C5D4B6F" w:rsidR="00EE1244" w:rsidRPr="00EE1244" w:rsidRDefault="00EE1244" w:rsidP="0087513B">
            <w:pPr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9</w:t>
            </w:r>
          </w:p>
        </w:tc>
        <w:tc>
          <w:tcPr>
            <w:tcW w:w="20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D758223" w14:textId="77777777" w:rsidR="00EE1244" w:rsidRPr="00543588" w:rsidRDefault="00EE1244" w:rsidP="00543588">
            <w:pPr>
              <w:jc w:val="left"/>
              <w:rPr>
                <w:b/>
                <w:szCs w:val="21"/>
              </w:rPr>
            </w:pPr>
          </w:p>
        </w:tc>
        <w:tc>
          <w:tcPr>
            <w:tcW w:w="206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500E728C" w14:textId="77777777" w:rsidR="00EE1244" w:rsidRPr="00543588" w:rsidRDefault="00EE1244" w:rsidP="00543588">
            <w:pPr>
              <w:jc w:val="left"/>
              <w:rPr>
                <w:b/>
                <w:szCs w:val="21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554D4C2F" w14:textId="77777777" w:rsidR="00EE1244" w:rsidRPr="00543588" w:rsidRDefault="00EE1244" w:rsidP="00543588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170936C" w14:textId="77777777" w:rsidR="00EE1244" w:rsidRPr="00543588" w:rsidRDefault="00EE1244" w:rsidP="00543588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26D462BD" w14:textId="77777777" w:rsidR="00EE1244" w:rsidRPr="00543588" w:rsidRDefault="00EE1244" w:rsidP="00543588">
            <w:pPr>
              <w:jc w:val="left"/>
              <w:rPr>
                <w:b/>
                <w:szCs w:val="21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3CDCB198" w14:textId="77777777" w:rsidR="00EE1244" w:rsidRPr="00543588" w:rsidRDefault="00EE1244" w:rsidP="00543588">
            <w:pPr>
              <w:jc w:val="left"/>
              <w:rPr>
                <w:b/>
                <w:szCs w:val="21"/>
              </w:rPr>
            </w:pPr>
          </w:p>
        </w:tc>
        <w:tc>
          <w:tcPr>
            <w:tcW w:w="3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7995F240" w14:textId="280D1AD8" w:rsidR="00EE1244" w:rsidRPr="005B41D9" w:rsidRDefault="00EE1244" w:rsidP="005974AF">
            <w:pPr>
              <w:jc w:val="left"/>
              <w:rPr>
                <w:sz w:val="18"/>
              </w:rPr>
            </w:pPr>
            <w:r w:rsidRPr="005B41D9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</w:t>
            </w:r>
            <w:r w:rsidRPr="005B41D9">
              <w:rPr>
                <w:rFonts w:hint="eastAsia"/>
                <w:sz w:val="18"/>
              </w:rPr>
              <w:t>年　　月　　日～　　年　　月　　日</w:t>
            </w:r>
          </w:p>
        </w:tc>
        <w:tc>
          <w:tcPr>
            <w:tcW w:w="287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087B7FE2" w14:textId="77777777" w:rsidR="00EE1244" w:rsidRPr="00D370F3" w:rsidRDefault="00EE1244">
            <w:pPr>
              <w:rPr>
                <w:szCs w:val="21"/>
              </w:rPr>
            </w:pPr>
          </w:p>
        </w:tc>
      </w:tr>
      <w:tr w:rsidR="00EE1244" w:rsidRPr="00D370F3" w14:paraId="76D1FEF6" w14:textId="77777777" w:rsidTr="00EE1244">
        <w:trPr>
          <w:gridAfter w:val="1"/>
          <w:wAfter w:w="62" w:type="dxa"/>
          <w:trHeight w:val="300"/>
        </w:trPr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20D345" w14:textId="050C6336" w:rsidR="00EE1244" w:rsidRDefault="00EE1244" w:rsidP="008751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20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455CC38" w14:textId="77777777" w:rsidR="00EE1244" w:rsidRPr="00543588" w:rsidRDefault="00EE1244" w:rsidP="00543588">
            <w:pPr>
              <w:jc w:val="left"/>
              <w:rPr>
                <w:b/>
                <w:szCs w:val="21"/>
              </w:rPr>
            </w:pPr>
          </w:p>
        </w:tc>
        <w:tc>
          <w:tcPr>
            <w:tcW w:w="206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0A884522" w14:textId="77777777" w:rsidR="00EE1244" w:rsidRPr="00543588" w:rsidRDefault="00EE1244" w:rsidP="00543588">
            <w:pPr>
              <w:jc w:val="left"/>
              <w:rPr>
                <w:b/>
                <w:szCs w:val="21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28D0D317" w14:textId="77777777" w:rsidR="00EE1244" w:rsidRPr="00543588" w:rsidRDefault="00EE1244" w:rsidP="00543588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6E3ED37F" w14:textId="77777777" w:rsidR="00EE1244" w:rsidRPr="00543588" w:rsidRDefault="00EE1244" w:rsidP="00543588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B44AD8A" w14:textId="77777777" w:rsidR="00EE1244" w:rsidRPr="00543588" w:rsidRDefault="00EE1244" w:rsidP="00543588">
            <w:pPr>
              <w:jc w:val="left"/>
              <w:rPr>
                <w:b/>
                <w:szCs w:val="21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4C27176" w14:textId="77777777" w:rsidR="00EE1244" w:rsidRPr="00543588" w:rsidRDefault="00EE1244" w:rsidP="00543588">
            <w:pPr>
              <w:jc w:val="left"/>
              <w:rPr>
                <w:b/>
                <w:szCs w:val="21"/>
              </w:rPr>
            </w:pPr>
          </w:p>
        </w:tc>
        <w:tc>
          <w:tcPr>
            <w:tcW w:w="3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028765C2" w14:textId="07BAE5C3" w:rsidR="00EE1244" w:rsidRPr="005B41D9" w:rsidRDefault="00EE1244" w:rsidP="00EE1244">
            <w:pPr>
              <w:ind w:firstLineChars="100" w:firstLine="180"/>
              <w:jc w:val="left"/>
              <w:rPr>
                <w:sz w:val="18"/>
              </w:rPr>
            </w:pPr>
            <w:r w:rsidRPr="005B41D9">
              <w:rPr>
                <w:rFonts w:hint="eastAsia"/>
                <w:sz w:val="18"/>
              </w:rPr>
              <w:t xml:space="preserve">　年　　月　　日～　　年　　月　　日</w:t>
            </w:r>
          </w:p>
        </w:tc>
        <w:tc>
          <w:tcPr>
            <w:tcW w:w="287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1F576532" w14:textId="77777777" w:rsidR="00EE1244" w:rsidRPr="00D370F3" w:rsidRDefault="00EE1244">
            <w:pPr>
              <w:rPr>
                <w:szCs w:val="21"/>
              </w:rPr>
            </w:pPr>
          </w:p>
        </w:tc>
      </w:tr>
      <w:tr w:rsidR="00EE1244" w:rsidRPr="00D370F3" w14:paraId="54FC8569" w14:textId="77777777" w:rsidTr="00EE1244">
        <w:trPr>
          <w:gridAfter w:val="1"/>
          <w:wAfter w:w="62" w:type="dxa"/>
          <w:trHeight w:val="300"/>
        </w:trPr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BD9CBE" w14:textId="1CD62B62" w:rsidR="00EE1244" w:rsidRDefault="00EE1244" w:rsidP="008751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20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232FEDD" w14:textId="77777777" w:rsidR="00EE1244" w:rsidRPr="00543588" w:rsidRDefault="00EE1244" w:rsidP="00543588">
            <w:pPr>
              <w:jc w:val="left"/>
              <w:rPr>
                <w:b/>
                <w:szCs w:val="21"/>
              </w:rPr>
            </w:pPr>
          </w:p>
        </w:tc>
        <w:tc>
          <w:tcPr>
            <w:tcW w:w="206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196835F6" w14:textId="77777777" w:rsidR="00EE1244" w:rsidRPr="00543588" w:rsidRDefault="00EE1244" w:rsidP="00543588">
            <w:pPr>
              <w:jc w:val="left"/>
              <w:rPr>
                <w:b/>
                <w:szCs w:val="21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4DEAD165" w14:textId="77777777" w:rsidR="00EE1244" w:rsidRPr="00543588" w:rsidRDefault="00EE1244" w:rsidP="00543588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46FDDEB" w14:textId="77777777" w:rsidR="00EE1244" w:rsidRPr="00543588" w:rsidRDefault="00EE1244" w:rsidP="00543588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2A14C20" w14:textId="77777777" w:rsidR="00EE1244" w:rsidRPr="00543588" w:rsidRDefault="00EE1244" w:rsidP="00543588">
            <w:pPr>
              <w:jc w:val="left"/>
              <w:rPr>
                <w:b/>
                <w:szCs w:val="21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50F2339A" w14:textId="77777777" w:rsidR="00EE1244" w:rsidRPr="00543588" w:rsidRDefault="00EE1244" w:rsidP="00543588">
            <w:pPr>
              <w:jc w:val="left"/>
              <w:rPr>
                <w:b/>
                <w:szCs w:val="21"/>
              </w:rPr>
            </w:pPr>
          </w:p>
        </w:tc>
        <w:tc>
          <w:tcPr>
            <w:tcW w:w="3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76B27BD3" w14:textId="4D80405E" w:rsidR="00EE1244" w:rsidRPr="005B41D9" w:rsidRDefault="00EE1244" w:rsidP="00EE1244">
            <w:pPr>
              <w:ind w:firstLineChars="200" w:firstLine="360"/>
              <w:jc w:val="left"/>
              <w:rPr>
                <w:sz w:val="18"/>
              </w:rPr>
            </w:pPr>
            <w:r w:rsidRPr="005B41D9">
              <w:rPr>
                <w:rFonts w:hint="eastAsia"/>
                <w:sz w:val="18"/>
              </w:rPr>
              <w:t>年　　月　　日～　　年　　月　　日</w:t>
            </w:r>
          </w:p>
        </w:tc>
        <w:tc>
          <w:tcPr>
            <w:tcW w:w="287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38454889" w14:textId="77777777" w:rsidR="00EE1244" w:rsidRPr="00D370F3" w:rsidRDefault="00EE1244">
            <w:pPr>
              <w:rPr>
                <w:szCs w:val="21"/>
              </w:rPr>
            </w:pPr>
          </w:p>
        </w:tc>
      </w:tr>
      <w:tr w:rsidR="00EE1244" w:rsidRPr="00D370F3" w14:paraId="743A0A84" w14:textId="77777777" w:rsidTr="00EE1244">
        <w:trPr>
          <w:gridAfter w:val="1"/>
          <w:wAfter w:w="62" w:type="dxa"/>
          <w:trHeight w:val="300"/>
        </w:trPr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51BADA" w14:textId="14612178" w:rsidR="00EE1244" w:rsidRDefault="00EE1244" w:rsidP="008751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20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07A4797" w14:textId="77777777" w:rsidR="00EE1244" w:rsidRPr="00543588" w:rsidRDefault="00EE1244" w:rsidP="00543588">
            <w:pPr>
              <w:jc w:val="left"/>
              <w:rPr>
                <w:b/>
                <w:szCs w:val="21"/>
              </w:rPr>
            </w:pPr>
          </w:p>
        </w:tc>
        <w:tc>
          <w:tcPr>
            <w:tcW w:w="206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0E193237" w14:textId="77777777" w:rsidR="00EE1244" w:rsidRPr="00543588" w:rsidRDefault="00EE1244" w:rsidP="00543588">
            <w:pPr>
              <w:jc w:val="left"/>
              <w:rPr>
                <w:b/>
                <w:szCs w:val="21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77A830F5" w14:textId="77777777" w:rsidR="00EE1244" w:rsidRPr="00543588" w:rsidRDefault="00EE1244" w:rsidP="00543588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0A6B2410" w14:textId="77777777" w:rsidR="00EE1244" w:rsidRPr="00543588" w:rsidRDefault="00EE1244" w:rsidP="00543588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B53336F" w14:textId="77777777" w:rsidR="00EE1244" w:rsidRPr="00543588" w:rsidRDefault="00EE1244" w:rsidP="00543588">
            <w:pPr>
              <w:jc w:val="left"/>
              <w:rPr>
                <w:b/>
                <w:szCs w:val="21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51E8F6F3" w14:textId="77777777" w:rsidR="00EE1244" w:rsidRPr="00543588" w:rsidRDefault="00EE1244" w:rsidP="00543588">
            <w:pPr>
              <w:jc w:val="left"/>
              <w:rPr>
                <w:b/>
                <w:szCs w:val="21"/>
              </w:rPr>
            </w:pPr>
          </w:p>
        </w:tc>
        <w:tc>
          <w:tcPr>
            <w:tcW w:w="3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7156A902" w14:textId="4C322E44" w:rsidR="00EE1244" w:rsidRPr="005B41D9" w:rsidRDefault="00EE1244" w:rsidP="00EE1244">
            <w:pPr>
              <w:ind w:firstLineChars="200" w:firstLine="360"/>
              <w:jc w:val="left"/>
              <w:rPr>
                <w:sz w:val="18"/>
              </w:rPr>
            </w:pPr>
            <w:r w:rsidRPr="005B41D9">
              <w:rPr>
                <w:rFonts w:hint="eastAsia"/>
                <w:sz w:val="18"/>
              </w:rPr>
              <w:t>年　　月　　日～　　年　　月　　日</w:t>
            </w:r>
          </w:p>
        </w:tc>
        <w:tc>
          <w:tcPr>
            <w:tcW w:w="287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249E9EAD" w14:textId="77777777" w:rsidR="00EE1244" w:rsidRPr="00D370F3" w:rsidRDefault="00EE1244">
            <w:pPr>
              <w:rPr>
                <w:szCs w:val="21"/>
              </w:rPr>
            </w:pPr>
          </w:p>
        </w:tc>
      </w:tr>
      <w:tr w:rsidR="00543588" w:rsidRPr="00D370F3" w14:paraId="3B507B1B" w14:textId="77777777" w:rsidTr="00EE1244">
        <w:trPr>
          <w:gridAfter w:val="1"/>
          <w:wAfter w:w="62" w:type="dxa"/>
          <w:trHeight w:val="195"/>
        </w:trPr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0BDD41" w14:textId="4F14F513" w:rsidR="00543588" w:rsidRPr="00CB7156" w:rsidRDefault="00EE1244" w:rsidP="0087513B">
            <w:pPr>
              <w:jc w:val="center"/>
              <w:rPr>
                <w:szCs w:val="21"/>
              </w:rPr>
            </w:pPr>
            <w:r w:rsidRPr="00CB7156">
              <w:rPr>
                <w:rFonts w:hint="eastAsia"/>
                <w:szCs w:val="21"/>
              </w:rPr>
              <w:t>13</w:t>
            </w:r>
          </w:p>
        </w:tc>
        <w:tc>
          <w:tcPr>
            <w:tcW w:w="20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B33C2B5" w14:textId="77777777" w:rsidR="00543588" w:rsidRPr="00543588" w:rsidRDefault="00543588" w:rsidP="00543588">
            <w:pPr>
              <w:jc w:val="left"/>
              <w:rPr>
                <w:b/>
                <w:szCs w:val="21"/>
              </w:rPr>
            </w:pPr>
          </w:p>
        </w:tc>
        <w:tc>
          <w:tcPr>
            <w:tcW w:w="206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4BC16728" w14:textId="77777777" w:rsidR="00543588" w:rsidRPr="00543588" w:rsidRDefault="00543588" w:rsidP="00543588">
            <w:pPr>
              <w:jc w:val="left"/>
              <w:rPr>
                <w:b/>
                <w:szCs w:val="21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559F355C" w14:textId="77777777" w:rsidR="00543588" w:rsidRPr="00543588" w:rsidRDefault="00543588" w:rsidP="00543588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57CEDD5E" w14:textId="77777777" w:rsidR="00543588" w:rsidRPr="00543588" w:rsidRDefault="00543588" w:rsidP="00543588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360F3BE9" w14:textId="77777777" w:rsidR="00543588" w:rsidRPr="00543588" w:rsidRDefault="00543588" w:rsidP="00543588">
            <w:pPr>
              <w:jc w:val="left"/>
              <w:rPr>
                <w:b/>
                <w:szCs w:val="21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017A2E8B" w14:textId="77777777" w:rsidR="00543588" w:rsidRPr="00543588" w:rsidRDefault="00543588" w:rsidP="00543588">
            <w:pPr>
              <w:jc w:val="left"/>
              <w:rPr>
                <w:b/>
                <w:szCs w:val="21"/>
              </w:rPr>
            </w:pPr>
          </w:p>
        </w:tc>
        <w:tc>
          <w:tcPr>
            <w:tcW w:w="3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47583641" w14:textId="77777777" w:rsidR="00543588" w:rsidRPr="005B41D9" w:rsidRDefault="00543588" w:rsidP="005974AF">
            <w:pPr>
              <w:jc w:val="left"/>
              <w:rPr>
                <w:sz w:val="18"/>
              </w:rPr>
            </w:pPr>
            <w:r w:rsidRPr="005B41D9">
              <w:rPr>
                <w:rFonts w:hint="eastAsia"/>
                <w:sz w:val="18"/>
              </w:rPr>
              <w:t xml:space="preserve">　　年　　月　　日～　　年　　月　　日</w:t>
            </w:r>
          </w:p>
        </w:tc>
        <w:tc>
          <w:tcPr>
            <w:tcW w:w="287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1E263874" w14:textId="77777777" w:rsidR="00543588" w:rsidRPr="00D370F3" w:rsidRDefault="00543588">
            <w:pPr>
              <w:rPr>
                <w:szCs w:val="21"/>
              </w:rPr>
            </w:pPr>
          </w:p>
        </w:tc>
      </w:tr>
      <w:tr w:rsidR="00EE1244" w:rsidRPr="00D370F3" w14:paraId="40CBEE2E" w14:textId="77777777" w:rsidTr="00EE1244">
        <w:trPr>
          <w:gridAfter w:val="1"/>
          <w:wAfter w:w="62" w:type="dxa"/>
          <w:trHeight w:val="375"/>
        </w:trPr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552820" w14:textId="46D2126D" w:rsidR="00EE1244" w:rsidRPr="00CB7156" w:rsidRDefault="00EE1244" w:rsidP="0087513B">
            <w:pPr>
              <w:jc w:val="center"/>
              <w:rPr>
                <w:szCs w:val="21"/>
              </w:rPr>
            </w:pPr>
            <w:r w:rsidRPr="00CB7156">
              <w:rPr>
                <w:rFonts w:hint="eastAsia"/>
                <w:szCs w:val="21"/>
              </w:rPr>
              <w:t>14</w:t>
            </w:r>
          </w:p>
        </w:tc>
        <w:tc>
          <w:tcPr>
            <w:tcW w:w="20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9F138A1" w14:textId="77777777" w:rsidR="00EE1244" w:rsidRPr="00543588" w:rsidRDefault="00EE1244" w:rsidP="00543588">
            <w:pPr>
              <w:jc w:val="left"/>
              <w:rPr>
                <w:b/>
                <w:szCs w:val="21"/>
              </w:rPr>
            </w:pPr>
          </w:p>
        </w:tc>
        <w:tc>
          <w:tcPr>
            <w:tcW w:w="206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46164CA2" w14:textId="77777777" w:rsidR="00EE1244" w:rsidRPr="00543588" w:rsidRDefault="00EE1244" w:rsidP="00543588">
            <w:pPr>
              <w:jc w:val="left"/>
              <w:rPr>
                <w:b/>
                <w:szCs w:val="21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6086BC04" w14:textId="77777777" w:rsidR="00EE1244" w:rsidRPr="00543588" w:rsidRDefault="00EE1244" w:rsidP="00543588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2BE7C523" w14:textId="77777777" w:rsidR="00EE1244" w:rsidRPr="00543588" w:rsidRDefault="00EE1244" w:rsidP="00543588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7582A7D4" w14:textId="77777777" w:rsidR="00EE1244" w:rsidRPr="00543588" w:rsidRDefault="00EE1244" w:rsidP="00543588">
            <w:pPr>
              <w:jc w:val="left"/>
              <w:rPr>
                <w:b/>
                <w:szCs w:val="21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306D613C" w14:textId="77777777" w:rsidR="00EE1244" w:rsidRPr="00543588" w:rsidRDefault="00EE1244" w:rsidP="00543588">
            <w:pPr>
              <w:jc w:val="left"/>
              <w:rPr>
                <w:b/>
                <w:szCs w:val="21"/>
              </w:rPr>
            </w:pPr>
          </w:p>
        </w:tc>
        <w:tc>
          <w:tcPr>
            <w:tcW w:w="3801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37FFF4" w14:textId="710D0D9F" w:rsidR="00EE1244" w:rsidRPr="005B41D9" w:rsidRDefault="00EE1244" w:rsidP="00EE1244">
            <w:pPr>
              <w:ind w:firstLineChars="100" w:firstLine="180"/>
              <w:jc w:val="left"/>
              <w:rPr>
                <w:sz w:val="18"/>
              </w:rPr>
            </w:pPr>
            <w:r w:rsidRPr="005B41D9">
              <w:rPr>
                <w:rFonts w:hint="eastAsia"/>
                <w:sz w:val="18"/>
              </w:rPr>
              <w:t xml:space="preserve">　年　　月　　日～　　年　　月　　日</w:t>
            </w:r>
          </w:p>
        </w:tc>
        <w:tc>
          <w:tcPr>
            <w:tcW w:w="287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52632694" w14:textId="77777777" w:rsidR="00EE1244" w:rsidRPr="00D370F3" w:rsidRDefault="00EE1244" w:rsidP="00986D0A">
            <w:pPr>
              <w:rPr>
                <w:szCs w:val="21"/>
              </w:rPr>
            </w:pPr>
          </w:p>
        </w:tc>
      </w:tr>
      <w:tr w:rsidR="006C022B" w:rsidRPr="00D370F3" w14:paraId="1EB29056" w14:textId="77777777" w:rsidTr="00EE1244">
        <w:trPr>
          <w:trHeight w:val="1274"/>
        </w:trPr>
        <w:tc>
          <w:tcPr>
            <w:tcW w:w="2753" w:type="dxa"/>
            <w:gridSpan w:val="2"/>
            <w:vAlign w:val="center"/>
          </w:tcPr>
          <w:p w14:paraId="6952FC0E" w14:textId="77777777" w:rsidR="006C022B" w:rsidRPr="00114059" w:rsidRDefault="006C022B" w:rsidP="00076BD5">
            <w:pPr>
              <w:tabs>
                <w:tab w:val="left" w:pos="2335"/>
              </w:tabs>
              <w:ind w:right="-10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合計　　　　</w:t>
            </w:r>
            <w:r w:rsidRPr="00114059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114059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12651" w:type="dxa"/>
            <w:gridSpan w:val="8"/>
            <w:tcBorders>
              <w:left w:val="single" w:sz="4" w:space="0" w:color="auto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tbl>
            <w:tblPr>
              <w:tblStyle w:val="a3"/>
              <w:tblpPr w:leftFromText="142" w:rightFromText="142" w:vertAnchor="text" w:horzAnchor="margin" w:tblpXSpec="right" w:tblpY="35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42"/>
            </w:tblGrid>
            <w:tr w:rsidR="00EE1244" w14:paraId="26626287" w14:textId="77777777" w:rsidTr="00EE1244">
              <w:trPr>
                <w:trHeight w:val="277"/>
              </w:trPr>
              <w:tc>
                <w:tcPr>
                  <w:tcW w:w="2442" w:type="dxa"/>
                  <w:vAlign w:val="center"/>
                </w:tcPr>
                <w:p w14:paraId="6F33842B" w14:textId="77777777" w:rsidR="00EE1244" w:rsidRDefault="00EE1244" w:rsidP="00EE1244">
                  <w:pPr>
                    <w:spacing w:line="240" w:lineRule="exact"/>
                    <w:ind w:leftChars="-12" w:left="-25" w:firstLine="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財　団　記　入　欄</w:t>
                  </w:r>
                </w:p>
              </w:tc>
            </w:tr>
            <w:tr w:rsidR="00EE1244" w14:paraId="4198F339" w14:textId="77777777" w:rsidTr="00EE1244">
              <w:trPr>
                <w:trHeight w:val="744"/>
              </w:trPr>
              <w:tc>
                <w:tcPr>
                  <w:tcW w:w="2442" w:type="dxa"/>
                </w:tcPr>
                <w:p w14:paraId="276AA717" w14:textId="77777777" w:rsidR="00EE1244" w:rsidRDefault="00EE1244" w:rsidP="00EE1244">
                  <w:pPr>
                    <w:spacing w:line="240" w:lineRule="exact"/>
                    <w:ind w:leftChars="-12" w:left="-25" w:firstLine="1"/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F9C8E5D" w14:textId="77777777" w:rsidR="006C022B" w:rsidRPr="00875210" w:rsidRDefault="006C022B" w:rsidP="0047428D">
            <w:pPr>
              <w:spacing w:line="240" w:lineRule="exact"/>
              <w:ind w:leftChars="-12" w:left="-25" w:firstLine="1"/>
              <w:jc w:val="left"/>
              <w:rPr>
                <w:sz w:val="18"/>
                <w:szCs w:val="18"/>
              </w:rPr>
            </w:pPr>
            <w:r w:rsidRPr="00875210">
              <w:rPr>
                <w:rFonts w:hint="eastAsia"/>
                <w:sz w:val="18"/>
                <w:szCs w:val="18"/>
              </w:rPr>
              <w:t>【記　入　要　領】</w:t>
            </w:r>
          </w:p>
          <w:p w14:paraId="240E4121" w14:textId="560E4CD5" w:rsidR="006C022B" w:rsidRDefault="00D677EF" w:rsidP="0047428D">
            <w:pPr>
              <w:spacing w:line="240" w:lineRule="exact"/>
              <w:ind w:leftChars="-12" w:left="-25" w:firstLine="1"/>
              <w:jc w:val="left"/>
              <w:rPr>
                <w:b/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6C022B">
              <w:rPr>
                <w:rFonts w:hint="eastAsia"/>
                <w:sz w:val="18"/>
                <w:szCs w:val="18"/>
              </w:rPr>
              <w:t xml:space="preserve">　　</w:t>
            </w:r>
            <w:r w:rsidR="006C022B" w:rsidRPr="00875210">
              <w:rPr>
                <w:rFonts w:hint="eastAsia"/>
                <w:sz w:val="18"/>
                <w:szCs w:val="18"/>
              </w:rPr>
              <w:t>年度中に助成を受けた留学生全員</w:t>
            </w:r>
            <w:r w:rsidR="006C022B" w:rsidRPr="00777E2A">
              <w:rPr>
                <w:rFonts w:hint="eastAsia"/>
                <w:color w:val="000000" w:themeColor="text1"/>
                <w:sz w:val="18"/>
                <w:szCs w:val="18"/>
              </w:rPr>
              <w:t>（休学者、退学者等を含む。）について</w:t>
            </w:r>
            <w:r w:rsidR="00CB7156" w:rsidRPr="00777E2A"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  <w:r w:rsidR="00CB7156" w:rsidRPr="00777E2A">
              <w:rPr>
                <w:rFonts w:hint="eastAsia"/>
                <w:color w:val="000000" w:themeColor="text1"/>
                <w:sz w:val="18"/>
                <w:szCs w:val="18"/>
              </w:rPr>
              <w:t>月末日時点の状況を</w:t>
            </w:r>
            <w:r w:rsidR="006C022B" w:rsidRPr="00777E2A">
              <w:rPr>
                <w:rFonts w:hint="eastAsia"/>
                <w:bCs/>
                <w:color w:val="000000" w:themeColor="text1"/>
                <w:sz w:val="18"/>
                <w:szCs w:val="18"/>
              </w:rPr>
              <w:t>記</w:t>
            </w:r>
            <w:r w:rsidR="006C022B" w:rsidRPr="00EE1244">
              <w:rPr>
                <w:rFonts w:hint="eastAsia"/>
                <w:bCs/>
                <w:sz w:val="18"/>
                <w:szCs w:val="18"/>
              </w:rPr>
              <w:t>入してください。</w:t>
            </w:r>
          </w:p>
          <w:p w14:paraId="510F9D35" w14:textId="77777777" w:rsidR="006C022B" w:rsidRPr="00875210" w:rsidRDefault="006C022B" w:rsidP="0047428D">
            <w:pPr>
              <w:spacing w:line="240" w:lineRule="exact"/>
              <w:ind w:leftChars="-12" w:left="-25" w:firstLine="1"/>
              <w:jc w:val="left"/>
              <w:rPr>
                <w:sz w:val="18"/>
                <w:szCs w:val="18"/>
              </w:rPr>
            </w:pPr>
            <w:r w:rsidRPr="00875210">
              <w:rPr>
                <w:rFonts w:hint="eastAsia"/>
                <w:sz w:val="18"/>
                <w:szCs w:val="18"/>
              </w:rPr>
              <w:t>留学準備中から留学終了までは該当欄に○印を付し、学習期間はその始期及び終期を記入してください。</w:t>
            </w:r>
          </w:p>
          <w:p w14:paraId="58B479D4" w14:textId="77777777" w:rsidR="006C022B" w:rsidRPr="006C022B" w:rsidRDefault="006C022B" w:rsidP="0047428D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F52D80">
              <w:rPr>
                <w:rFonts w:hint="eastAsia"/>
                <w:sz w:val="18"/>
                <w:szCs w:val="18"/>
              </w:rPr>
              <w:t>※学習期間に変更が生じた（申請時の期間と違う）場合は、備考に変更の旨を記入してください。</w:t>
            </w:r>
          </w:p>
        </w:tc>
      </w:tr>
    </w:tbl>
    <w:p w14:paraId="4357F04F" w14:textId="77777777" w:rsidR="00176B55" w:rsidRPr="00D370F3" w:rsidRDefault="00176B55" w:rsidP="00E26141">
      <w:pPr>
        <w:spacing w:line="20" w:lineRule="exact"/>
        <w:rPr>
          <w:szCs w:val="21"/>
        </w:rPr>
      </w:pPr>
    </w:p>
    <w:sectPr w:rsidR="00176B55" w:rsidRPr="00D370F3" w:rsidSect="00F842BA">
      <w:pgSz w:w="16838" w:h="11906" w:orient="landscape" w:code="9"/>
      <w:pgMar w:top="567" w:right="720" w:bottom="510" w:left="737" w:header="851" w:footer="42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BE344" w14:textId="77777777" w:rsidR="00022107" w:rsidRDefault="00022107" w:rsidP="00F9338E">
      <w:r>
        <w:separator/>
      </w:r>
    </w:p>
  </w:endnote>
  <w:endnote w:type="continuationSeparator" w:id="0">
    <w:p w14:paraId="743CD3EC" w14:textId="77777777" w:rsidR="00022107" w:rsidRDefault="00022107" w:rsidP="00F9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D215F" w14:textId="77777777" w:rsidR="00022107" w:rsidRDefault="00022107" w:rsidP="00F9338E">
      <w:r>
        <w:separator/>
      </w:r>
    </w:p>
  </w:footnote>
  <w:footnote w:type="continuationSeparator" w:id="0">
    <w:p w14:paraId="5C2F58BB" w14:textId="77777777" w:rsidR="00022107" w:rsidRDefault="00022107" w:rsidP="00F93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4436"/>
    <w:multiLevelType w:val="hybridMultilevel"/>
    <w:tmpl w:val="9810066A"/>
    <w:lvl w:ilvl="0" w:tplc="E14CC68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59156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1C76"/>
    <w:rsid w:val="00003F82"/>
    <w:rsid w:val="00022107"/>
    <w:rsid w:val="0005520C"/>
    <w:rsid w:val="00076BD5"/>
    <w:rsid w:val="00083B15"/>
    <w:rsid w:val="00087C1A"/>
    <w:rsid w:val="00090B1B"/>
    <w:rsid w:val="000A726D"/>
    <w:rsid w:val="000C0DA0"/>
    <w:rsid w:val="000E1F70"/>
    <w:rsid w:val="00113998"/>
    <w:rsid w:val="00114059"/>
    <w:rsid w:val="001411CB"/>
    <w:rsid w:val="00176B55"/>
    <w:rsid w:val="001D066F"/>
    <w:rsid w:val="001D4CC0"/>
    <w:rsid w:val="0021320A"/>
    <w:rsid w:val="00225BA7"/>
    <w:rsid w:val="00237585"/>
    <w:rsid w:val="002456BC"/>
    <w:rsid w:val="00256C9C"/>
    <w:rsid w:val="002715F5"/>
    <w:rsid w:val="00284A1E"/>
    <w:rsid w:val="002871CE"/>
    <w:rsid w:val="002A23FE"/>
    <w:rsid w:val="002C4BED"/>
    <w:rsid w:val="002F08E1"/>
    <w:rsid w:val="00300B39"/>
    <w:rsid w:val="003E13A6"/>
    <w:rsid w:val="003F4A17"/>
    <w:rsid w:val="00456297"/>
    <w:rsid w:val="0046371C"/>
    <w:rsid w:val="00466538"/>
    <w:rsid w:val="0047428D"/>
    <w:rsid w:val="00497A9F"/>
    <w:rsid w:val="004C3A24"/>
    <w:rsid w:val="004C7C3D"/>
    <w:rsid w:val="00506EB5"/>
    <w:rsid w:val="00522C4D"/>
    <w:rsid w:val="005268B1"/>
    <w:rsid w:val="00543588"/>
    <w:rsid w:val="005763F3"/>
    <w:rsid w:val="005F0F44"/>
    <w:rsid w:val="00616ED2"/>
    <w:rsid w:val="00621237"/>
    <w:rsid w:val="00691828"/>
    <w:rsid w:val="00697698"/>
    <w:rsid w:val="006C022B"/>
    <w:rsid w:val="006C2B9A"/>
    <w:rsid w:val="006C3D95"/>
    <w:rsid w:val="006D00B6"/>
    <w:rsid w:val="00722978"/>
    <w:rsid w:val="007330B4"/>
    <w:rsid w:val="00777E2A"/>
    <w:rsid w:val="00783C04"/>
    <w:rsid w:val="007B57C4"/>
    <w:rsid w:val="007F465C"/>
    <w:rsid w:val="007F768F"/>
    <w:rsid w:val="0080358B"/>
    <w:rsid w:val="008110A2"/>
    <w:rsid w:val="008217B6"/>
    <w:rsid w:val="00892A04"/>
    <w:rsid w:val="008C669B"/>
    <w:rsid w:val="008F3722"/>
    <w:rsid w:val="009255DB"/>
    <w:rsid w:val="009369B3"/>
    <w:rsid w:val="00942D0B"/>
    <w:rsid w:val="00976139"/>
    <w:rsid w:val="00986D0A"/>
    <w:rsid w:val="009C4E00"/>
    <w:rsid w:val="009F7647"/>
    <w:rsid w:val="00A107FD"/>
    <w:rsid w:val="00A23B27"/>
    <w:rsid w:val="00AA39ED"/>
    <w:rsid w:val="00AA590D"/>
    <w:rsid w:val="00AD3F25"/>
    <w:rsid w:val="00AE2BB2"/>
    <w:rsid w:val="00B0766F"/>
    <w:rsid w:val="00B15AE5"/>
    <w:rsid w:val="00B95B00"/>
    <w:rsid w:val="00BB127F"/>
    <w:rsid w:val="00BB4D1D"/>
    <w:rsid w:val="00C45A09"/>
    <w:rsid w:val="00C548C5"/>
    <w:rsid w:val="00C67844"/>
    <w:rsid w:val="00CA60B1"/>
    <w:rsid w:val="00CB7156"/>
    <w:rsid w:val="00CE59D6"/>
    <w:rsid w:val="00D055A3"/>
    <w:rsid w:val="00D25082"/>
    <w:rsid w:val="00D30CAD"/>
    <w:rsid w:val="00D370F3"/>
    <w:rsid w:val="00D677EF"/>
    <w:rsid w:val="00D77D99"/>
    <w:rsid w:val="00D97703"/>
    <w:rsid w:val="00DB00C5"/>
    <w:rsid w:val="00DB1D83"/>
    <w:rsid w:val="00DC75DF"/>
    <w:rsid w:val="00E26141"/>
    <w:rsid w:val="00E45FD4"/>
    <w:rsid w:val="00E51C76"/>
    <w:rsid w:val="00E83499"/>
    <w:rsid w:val="00E93A2E"/>
    <w:rsid w:val="00E962A0"/>
    <w:rsid w:val="00EE1244"/>
    <w:rsid w:val="00F04B69"/>
    <w:rsid w:val="00F3798B"/>
    <w:rsid w:val="00F842BA"/>
    <w:rsid w:val="00F85AEB"/>
    <w:rsid w:val="00F9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B3B58AA"/>
  <w15:docId w15:val="{E848E30D-7D0E-4C02-854F-23396D36F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1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E51C7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33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9338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933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9338E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D370F3"/>
    <w:pPr>
      <w:jc w:val="center"/>
    </w:pPr>
    <w:rPr>
      <w:szCs w:val="21"/>
    </w:rPr>
  </w:style>
  <w:style w:type="character" w:customStyle="1" w:styleId="a9">
    <w:name w:val="記 (文字)"/>
    <w:link w:val="a8"/>
    <w:uiPriority w:val="99"/>
    <w:rsid w:val="00D370F3"/>
    <w:rPr>
      <w:kern w:val="2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D370F3"/>
    <w:pPr>
      <w:jc w:val="right"/>
    </w:pPr>
    <w:rPr>
      <w:szCs w:val="21"/>
    </w:rPr>
  </w:style>
  <w:style w:type="character" w:customStyle="1" w:styleId="ab">
    <w:name w:val="結語 (文字)"/>
    <w:link w:val="aa"/>
    <w:uiPriority w:val="99"/>
    <w:rsid w:val="00D370F3"/>
    <w:rPr>
      <w:kern w:val="2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2A23F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2A23F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9CD9B-AFF7-459E-9D51-F5DE4C023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IDO</dc:creator>
  <cp:lastModifiedBy>横田 優紀</cp:lastModifiedBy>
  <cp:revision>23</cp:revision>
  <cp:lastPrinted>2025-04-18T07:47:00Z</cp:lastPrinted>
  <dcterms:created xsi:type="dcterms:W3CDTF">2017-03-31T07:14:00Z</dcterms:created>
  <dcterms:modified xsi:type="dcterms:W3CDTF">2025-05-07T00:50:00Z</dcterms:modified>
</cp:coreProperties>
</file>